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B1" w:rsidRDefault="00F00EB1" w:rsidP="00280FB4">
      <w:pPr>
        <w:pStyle w:val="Heading2"/>
        <w:jc w:val="center"/>
      </w:pPr>
      <w:r>
        <w:t>SREDNJA ŠKOLA BEDEKOVČINA</w:t>
      </w:r>
    </w:p>
    <w:p w:rsidR="00D47591" w:rsidRDefault="00F00EB1" w:rsidP="00280F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DEKOVČINA, </w:t>
      </w:r>
      <w:r w:rsidR="00966B72">
        <w:rPr>
          <w:b/>
          <w:bCs/>
          <w:sz w:val="28"/>
          <w:szCs w:val="28"/>
        </w:rPr>
        <w:t xml:space="preserve"> LJUDEVITA GAJA</w:t>
      </w:r>
      <w:r>
        <w:rPr>
          <w:b/>
          <w:bCs/>
          <w:sz w:val="28"/>
          <w:szCs w:val="28"/>
        </w:rPr>
        <w:t xml:space="preserve"> 1</w:t>
      </w:r>
    </w:p>
    <w:p w:rsidR="00F00EB1" w:rsidRDefault="00F00EB1">
      <w:pPr>
        <w:jc w:val="center"/>
        <w:rPr>
          <w:sz w:val="28"/>
          <w:szCs w:val="28"/>
        </w:rPr>
      </w:pPr>
      <w:r>
        <w:rPr>
          <w:sz w:val="28"/>
          <w:szCs w:val="28"/>
        </w:rPr>
        <w:t>NATJEČAJ</w:t>
      </w:r>
    </w:p>
    <w:p w:rsidR="00F00EB1" w:rsidRPr="00193763" w:rsidRDefault="00F00EB1" w:rsidP="00193763">
      <w:pPr>
        <w:ind w:left="1200" w:right="1032"/>
        <w:jc w:val="center"/>
      </w:pPr>
      <w:r>
        <w:t>za upis učenika u I. razred Srednje škole Bedekovčina  i smještaj u uče</w:t>
      </w:r>
      <w:r w:rsidR="00995B72">
        <w:t>nički dom za školsku godinu 2017./2018</w:t>
      </w:r>
      <w:r>
        <w:t>.</w:t>
      </w:r>
    </w:p>
    <w:p w:rsidR="00D47591" w:rsidRDefault="00D47591">
      <w:pPr>
        <w:rPr>
          <w:sz w:val="16"/>
          <w:szCs w:val="16"/>
        </w:rPr>
      </w:pPr>
    </w:p>
    <w:tbl>
      <w:tblPr>
        <w:tblW w:w="10318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280"/>
        <w:gridCol w:w="1406"/>
        <w:gridCol w:w="1354"/>
        <w:gridCol w:w="2758"/>
      </w:tblGrid>
      <w:tr w:rsidR="00F00EB1">
        <w:trPr>
          <w:cantSplit/>
          <w:trHeight w:val="398"/>
        </w:trPr>
        <w:tc>
          <w:tcPr>
            <w:tcW w:w="2520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ŠKOLE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</w:t>
            </w:r>
          </w:p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 BROJ</w:t>
            </w:r>
          </w:p>
        </w:tc>
        <w:tc>
          <w:tcPr>
            <w:tcW w:w="22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UČJE OBRAZOVANJA</w:t>
            </w:r>
          </w:p>
        </w:tc>
        <w:tc>
          <w:tcPr>
            <w:tcW w:w="1406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JANJE OBRAZOVANJA U GODINAMA</w:t>
            </w:r>
          </w:p>
        </w:tc>
        <w:tc>
          <w:tcPr>
            <w:tcW w:w="135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UČENIKA</w:t>
            </w:r>
          </w:p>
        </w:tc>
        <w:tc>
          <w:tcPr>
            <w:tcW w:w="2758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EBNI UVJETI</w:t>
            </w:r>
          </w:p>
        </w:tc>
      </w:tr>
      <w:tr w:rsidR="00F00EB1">
        <w:trPr>
          <w:cantSplit/>
          <w:trHeight w:val="296"/>
        </w:trPr>
        <w:tc>
          <w:tcPr>
            <w:tcW w:w="2520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PROGRAMA</w:t>
            </w:r>
          </w:p>
        </w:tc>
        <w:tc>
          <w:tcPr>
            <w:tcW w:w="1406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00EB1" w:rsidRDefault="00F00EB1">
            <w:pPr>
              <w:jc w:val="center"/>
              <w:rPr>
                <w:sz w:val="20"/>
                <w:szCs w:val="20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 w:val="restart"/>
            <w:tcBorders>
              <w:top w:val="double" w:sz="4" w:space="0" w:color="auto"/>
            </w:tcBorders>
          </w:tcPr>
          <w:p w:rsidR="000C4119" w:rsidRDefault="004E06B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.5pt;margin-top:56.9pt;width:113.6pt;height:141.35pt;z-index:251658752;mso-position-horizontal-relative:text;mso-position-vertical-relative:text" filled="f" stroked="f">
                  <v:textbox style="mso-next-textbox:#_x0000_s1029">
                    <w:txbxContent>
                      <w:p w:rsidR="000C4119" w:rsidRDefault="000C4119">
                        <w:pPr>
                          <w:spacing w:before="240"/>
                        </w:pPr>
                        <w:r>
                          <w:t>49221 Bedekovčina,</w:t>
                        </w:r>
                      </w:p>
                      <w:p w:rsidR="000C4119" w:rsidRDefault="000C4119" w:rsidP="00856FB1">
                        <w:r>
                          <w:t xml:space="preserve">     Ljudevita  Gaja 1</w:t>
                        </w:r>
                      </w:p>
                      <w:p w:rsidR="000C4119" w:rsidRDefault="000C4119">
                        <w:r>
                          <w:t>Tel/Fax:</w:t>
                        </w:r>
                      </w:p>
                      <w:p w:rsidR="000C4119" w:rsidRDefault="000C4119" w:rsidP="00856FB1">
                        <w:pPr>
                          <w:ind w:firstLine="708"/>
                        </w:pPr>
                        <w:r>
                          <w:t>049/213-994</w:t>
                        </w:r>
                      </w:p>
                      <w:p w:rsidR="000C4119" w:rsidRDefault="000C4119">
                        <w:pPr>
                          <w:jc w:val="center"/>
                        </w:pPr>
                        <w:r>
                          <w:t xml:space="preserve">                 213-514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  <w:r>
                          <w:t xml:space="preserve">      213-585</w:t>
                        </w:r>
                      </w:p>
                      <w:p w:rsidR="000C4119" w:rsidRDefault="000C4119" w:rsidP="00856FB1">
                        <w:pPr>
                          <w:ind w:left="708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  <w:p w:rsidR="000C4119" w:rsidRDefault="000C4119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-5.25pt;margin-top:160.75pt;width:120pt;height:71.8pt;z-index:251659776;mso-position-horizontal-relative:text;mso-position-vertical-relative:text" filled="f" stroked="f">
                  <v:textbox style="mso-next-textbox:#_x0000_s1030">
                    <w:txbxContent>
                      <w:p w:rsidR="000C4119" w:rsidRDefault="000C411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-4.9pt;margin-top:9.8pt;width:120pt;height:62.55pt;z-index:251657728;mso-position-horizontal-relative:text;mso-position-vertical-relative:text" filled="f" fillcolor="yellow" stroked="f">
                  <v:textbox style="mso-next-textbox:#_x0000_s1028">
                    <w:txbxContent>
                      <w:p w:rsidR="000C4119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REDNJA ŠKOLA BEDEKOVČINA</w:t>
                        </w:r>
                      </w:p>
                      <w:p w:rsidR="000C4119" w:rsidRPr="00F968E6" w:rsidRDefault="000C411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798" w:type="dxa"/>
            <w:gridSpan w:val="4"/>
            <w:tcBorders>
              <w:top w:val="double" w:sz="4" w:space="0" w:color="auto"/>
            </w:tcBorders>
            <w:vAlign w:val="center"/>
          </w:tcPr>
          <w:p w:rsidR="000C4119" w:rsidRDefault="000C4119">
            <w:pPr>
              <w:spacing w:before="60" w:after="60"/>
              <w:rPr>
                <w:b/>
              </w:rPr>
            </w:pPr>
            <w:r>
              <w:rPr>
                <w:b/>
              </w:rPr>
              <w:t>GRADITELJSTVO</w:t>
            </w:r>
          </w:p>
        </w:tc>
      </w:tr>
      <w:tr w:rsidR="000C4119">
        <w:trPr>
          <w:cantSplit/>
          <w:trHeight w:val="199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 xml:space="preserve">građevinski </w:t>
            </w:r>
          </w:p>
          <w:p w:rsidR="000C4119" w:rsidRPr="00D5130D" w:rsidRDefault="000C4119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974750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 S</w:t>
            </w:r>
            <w:r w:rsidRPr="00D5130D">
              <w:rPr>
                <w:sz w:val="22"/>
                <w:szCs w:val="22"/>
              </w:rPr>
              <w:t xml:space="preserve">trani jezik, </w:t>
            </w:r>
            <w:r>
              <w:rPr>
                <w:bCs/>
                <w:sz w:val="22"/>
                <w:szCs w:val="22"/>
              </w:rPr>
              <w:t>M</w:t>
            </w:r>
            <w:r w:rsidRPr="00E11B67">
              <w:rPr>
                <w:bCs/>
                <w:sz w:val="22"/>
                <w:szCs w:val="22"/>
              </w:rPr>
              <w:t>atematika</w:t>
            </w:r>
            <w:r w:rsidRPr="00D5130D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F</w:t>
            </w:r>
            <w:r w:rsidRPr="005C2910">
              <w:rPr>
                <w:bCs/>
                <w:sz w:val="22"/>
                <w:szCs w:val="22"/>
              </w:rPr>
              <w:t>izika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Tehnička kultura i</w:t>
            </w:r>
          </w:p>
          <w:p w:rsidR="000C4119" w:rsidRPr="00D5130D" w:rsidRDefault="000C4119" w:rsidP="00974750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ikovna kultura.</w:t>
            </w:r>
          </w:p>
        </w:tc>
      </w:tr>
      <w:tr w:rsidR="000C4119">
        <w:trPr>
          <w:cantSplit/>
          <w:trHeight w:val="15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742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arhitektonski</w:t>
            </w:r>
          </w:p>
          <w:p w:rsidR="000C4119" w:rsidRPr="00D5130D" w:rsidRDefault="000C4119" w:rsidP="0074291C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 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74291C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E0061" w:rsidP="0074291C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5C2910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41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zid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 w:rsidP="000029D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8" w:type="dxa"/>
            <w:vMerge w:val="restart"/>
          </w:tcPr>
          <w:p w:rsidR="000C4119" w:rsidRPr="0019311E" w:rsidRDefault="000C4119" w:rsidP="00DE3EB8">
            <w:pPr>
              <w:rPr>
                <w:sz w:val="22"/>
                <w:szCs w:val="22"/>
              </w:rPr>
            </w:pPr>
            <w:r w:rsidRPr="0019311E">
              <w:rPr>
                <w:sz w:val="22"/>
                <w:szCs w:val="22"/>
              </w:rPr>
              <w:t>.</w:t>
            </w:r>
          </w:p>
          <w:p w:rsidR="000C4119" w:rsidRDefault="000C4119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Default="000E0061" w:rsidP="001F5CF4"/>
          <w:p w:rsidR="000E0061" w:rsidRPr="00D5130D" w:rsidRDefault="000E0061" w:rsidP="001F5CF4">
            <w:r w:rsidRPr="0019311E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rvatski jezik, Strani jezik i</w:t>
            </w:r>
            <w:r w:rsidRPr="001931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19311E">
              <w:rPr>
                <w:sz w:val="22"/>
                <w:szCs w:val="22"/>
              </w:rPr>
              <w:t>atematika</w:t>
            </w:r>
          </w:p>
        </w:tc>
      </w:tr>
      <w:tr w:rsidR="000C4119" w:rsidTr="001C2230">
        <w:trPr>
          <w:cantSplit/>
          <w:trHeight w:val="390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tesar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1C2230">
        <w:trPr>
          <w:cantSplit/>
          <w:trHeight w:val="375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monter suhe </w:t>
            </w:r>
          </w:p>
          <w:p w:rsidR="000C4119" w:rsidRPr="00D5130D" w:rsidRDefault="000C4119" w:rsidP="00D86D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nj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 w:rsidP="00002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 w:rsidTr="000C4119">
        <w:trPr>
          <w:cantSplit/>
          <w:trHeight w:val="758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ukovatelj samohodnim  građevinskim strojevima</w:t>
            </w:r>
          </w:p>
          <w:p w:rsidR="000C4119" w:rsidRDefault="000C4119" w:rsidP="000029DA">
            <w:pPr>
              <w:rPr>
                <w:sz w:val="22"/>
                <w:szCs w:val="22"/>
              </w:rPr>
            </w:pPr>
          </w:p>
          <w:p w:rsidR="000C4119" w:rsidRPr="00D5130D" w:rsidRDefault="000C4119" w:rsidP="000029DA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0C4119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1</w:t>
            </w:r>
            <w:r w:rsidR="002D1C02" w:rsidRPr="007C1198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75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Default="000C4119" w:rsidP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eha</w:t>
            </w:r>
            <w:r w:rsidR="00C778CE">
              <w:rPr>
                <w:sz w:val="22"/>
                <w:szCs w:val="22"/>
              </w:rPr>
              <w:t>ničar  građevinskih i rudarskih strojeva</w:t>
            </w:r>
          </w:p>
        </w:tc>
        <w:tc>
          <w:tcPr>
            <w:tcW w:w="1406" w:type="dxa"/>
            <w:vAlign w:val="center"/>
          </w:tcPr>
          <w:p w:rsidR="000C4119" w:rsidRDefault="000C4119" w:rsidP="00A03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 w:rsidP="00A039C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002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proizvođač keramike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0029DA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7C1198" w:rsidRDefault="002D1C02" w:rsidP="000029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A96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A039C8">
              <w:rPr>
                <w:sz w:val="22"/>
                <w:szCs w:val="22"/>
              </w:rPr>
              <w:t>keramičar-</w:t>
            </w:r>
            <w:r w:rsidRPr="00D5130D">
              <w:rPr>
                <w:sz w:val="22"/>
                <w:szCs w:val="22"/>
              </w:rPr>
              <w:t xml:space="preserve">oblagač 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A963E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tcBorders>
              <w:bottom w:val="nil"/>
            </w:tcBorders>
            <w:vAlign w:val="center"/>
          </w:tcPr>
          <w:p w:rsidR="000C4119" w:rsidRPr="007C1198" w:rsidRDefault="00C778CE" w:rsidP="00A963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431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instalater grijanja i klimatizacije –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 w:rsidP="001F5CF4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  <w:trHeight w:val="1067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vAlign w:val="center"/>
          </w:tcPr>
          <w:p w:rsidR="000C4119" w:rsidRPr="00D5130D" w:rsidRDefault="000C4119" w:rsidP="00136E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soboslikar-ličilac - JMO</w:t>
            </w:r>
          </w:p>
        </w:tc>
        <w:tc>
          <w:tcPr>
            <w:tcW w:w="1406" w:type="dxa"/>
            <w:vAlign w:val="center"/>
          </w:tcPr>
          <w:p w:rsidR="000C4119" w:rsidRPr="00D5130D" w:rsidRDefault="000C4119" w:rsidP="00136EEE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2D1C02" w:rsidP="00136E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C119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 w:rsidTr="00A039C8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linoinstalater - JMO</w:t>
            </w: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C4119" w:rsidRPr="007C1198" w:rsidRDefault="00C778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ZDRAVSTVO</w:t>
            </w:r>
          </w:p>
        </w:tc>
      </w:tr>
      <w:tr w:rsidR="000C4119" w:rsidTr="00A039C8">
        <w:trPr>
          <w:cantSplit/>
          <w:trHeight w:val="1272"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130D">
              <w:rPr>
                <w:sz w:val="22"/>
                <w:szCs w:val="22"/>
              </w:rPr>
              <w:t>medicinska s</w:t>
            </w:r>
            <w:r>
              <w:rPr>
                <w:sz w:val="22"/>
                <w:szCs w:val="22"/>
              </w:rPr>
              <w:t>estra</w:t>
            </w:r>
            <w:r w:rsidR="00F550A6">
              <w:rPr>
                <w:sz w:val="22"/>
                <w:szCs w:val="22"/>
              </w:rPr>
              <w:t xml:space="preserve"> opće njege</w:t>
            </w:r>
            <w:r>
              <w:rPr>
                <w:sz w:val="22"/>
                <w:szCs w:val="22"/>
              </w:rPr>
              <w:t xml:space="preserve"> / medicinski tehničar opće</w:t>
            </w:r>
            <w:r w:rsidRPr="00D5130D">
              <w:rPr>
                <w:sz w:val="22"/>
                <w:szCs w:val="22"/>
              </w:rPr>
              <w:t xml:space="preserve"> njege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</w:t>
            </w:r>
            <w:r w:rsidR="000E0061" w:rsidRPr="007C1198">
              <w:rPr>
                <w:sz w:val="22"/>
                <w:szCs w:val="22"/>
              </w:rPr>
              <w:t>4</w:t>
            </w:r>
          </w:p>
        </w:tc>
        <w:tc>
          <w:tcPr>
            <w:tcW w:w="2758" w:type="dxa"/>
            <w:vMerge w:val="restart"/>
            <w:vAlign w:val="center"/>
          </w:tcPr>
          <w:p w:rsidR="000C4119" w:rsidRDefault="000C4119" w:rsidP="00D222B7">
            <w:pPr>
              <w:rPr>
                <w:sz w:val="22"/>
                <w:szCs w:val="22"/>
              </w:rPr>
            </w:pPr>
          </w:p>
          <w:p w:rsidR="000E0061" w:rsidRDefault="000E0061" w:rsidP="00D222B7">
            <w:pPr>
              <w:rPr>
                <w:sz w:val="22"/>
                <w:szCs w:val="22"/>
              </w:rPr>
            </w:pPr>
          </w:p>
          <w:p w:rsidR="000E0061" w:rsidRDefault="000E0061" w:rsidP="000E0061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Predmeti značajni za izbor kandidata:</w:t>
            </w:r>
          </w:p>
          <w:p w:rsidR="000E0061" w:rsidRPr="005C2910" w:rsidRDefault="000E0061" w:rsidP="000E0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 strani jezik, </w:t>
            </w:r>
            <w:r>
              <w:rPr>
                <w:bCs/>
                <w:sz w:val="22"/>
                <w:szCs w:val="22"/>
              </w:rPr>
              <w:lastRenderedPageBreak/>
              <w:t>Matematika</w:t>
            </w:r>
            <w:r w:rsidRPr="005C2910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 w:rsidRPr="000743BF">
              <w:rPr>
                <w:bCs/>
                <w:sz w:val="22"/>
                <w:szCs w:val="22"/>
              </w:rPr>
              <w:t>Kemija</w:t>
            </w:r>
            <w:r>
              <w:rPr>
                <w:sz w:val="22"/>
                <w:szCs w:val="22"/>
              </w:rPr>
              <w:t xml:space="preserve"> i</w:t>
            </w:r>
            <w:r w:rsidRPr="000743BF">
              <w:rPr>
                <w:bCs/>
                <w:sz w:val="22"/>
                <w:szCs w:val="22"/>
              </w:rPr>
              <w:t xml:space="preserve"> Fizika</w:t>
            </w:r>
            <w:r>
              <w:rPr>
                <w:bCs/>
                <w:sz w:val="22"/>
                <w:szCs w:val="22"/>
              </w:rPr>
              <w:t xml:space="preserve">. </w:t>
            </w:r>
          </w:p>
          <w:p w:rsidR="000E0061" w:rsidRPr="005C2910" w:rsidRDefault="000E0061" w:rsidP="00D222B7">
            <w:pPr>
              <w:rPr>
                <w:sz w:val="22"/>
                <w:szCs w:val="22"/>
              </w:rPr>
            </w:pPr>
          </w:p>
          <w:p w:rsidR="000C4119" w:rsidRPr="00D5130D" w:rsidRDefault="000C4119" w:rsidP="00D222B7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</w:pPr>
          </w:p>
        </w:tc>
        <w:tc>
          <w:tcPr>
            <w:tcW w:w="2280" w:type="dxa"/>
            <w:vAlign w:val="center"/>
          </w:tcPr>
          <w:p w:rsidR="000C4119" w:rsidRPr="00D5130D" w:rsidRDefault="000C4119" w:rsidP="00BA45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f</w:t>
            </w:r>
            <w:r w:rsidRPr="00D5130D">
              <w:rPr>
                <w:sz w:val="22"/>
                <w:szCs w:val="22"/>
              </w:rPr>
              <w:t>izioterapeutski 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Merge/>
            <w:vAlign w:val="center"/>
          </w:tcPr>
          <w:p w:rsidR="000C4119" w:rsidRPr="00D5130D" w:rsidRDefault="000C4119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8" w:type="dxa"/>
            <w:gridSpan w:val="4"/>
            <w:vAlign w:val="center"/>
          </w:tcPr>
          <w:p w:rsidR="000C4119" w:rsidRPr="00D5130D" w:rsidRDefault="000C4119">
            <w:pPr>
              <w:spacing w:before="60" w:after="60"/>
              <w:rPr>
                <w:b/>
                <w:sz w:val="22"/>
                <w:szCs w:val="22"/>
              </w:rPr>
            </w:pPr>
            <w:r w:rsidRPr="00D5130D">
              <w:rPr>
                <w:b/>
                <w:sz w:val="22"/>
                <w:szCs w:val="22"/>
              </w:rPr>
              <w:t>POLJOPRIVREDA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D5130D" w:rsidRDefault="000C4119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agrotehničar</w:t>
            </w:r>
          </w:p>
        </w:tc>
        <w:tc>
          <w:tcPr>
            <w:tcW w:w="1406" w:type="dxa"/>
            <w:vAlign w:val="center"/>
          </w:tcPr>
          <w:p w:rsidR="000C4119" w:rsidRPr="00D5130D" w:rsidRDefault="000C4119">
            <w:pPr>
              <w:jc w:val="center"/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  <w:vAlign w:val="center"/>
          </w:tcPr>
          <w:p w:rsidR="000C4119" w:rsidRPr="007C1198" w:rsidRDefault="000C4119">
            <w:pPr>
              <w:jc w:val="center"/>
              <w:rPr>
                <w:sz w:val="22"/>
                <w:szCs w:val="22"/>
              </w:rPr>
            </w:pPr>
            <w:r w:rsidRPr="007C1198">
              <w:rPr>
                <w:sz w:val="22"/>
                <w:szCs w:val="22"/>
              </w:rPr>
              <w:t>24</w:t>
            </w:r>
          </w:p>
        </w:tc>
        <w:tc>
          <w:tcPr>
            <w:tcW w:w="2758" w:type="dxa"/>
            <w:vAlign w:val="center"/>
          </w:tcPr>
          <w:p w:rsidR="000C4119" w:rsidRPr="00D5130D" w:rsidRDefault="000C4119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,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B</w:t>
            </w:r>
            <w:r w:rsidRPr="005C2910">
              <w:rPr>
                <w:bCs/>
                <w:sz w:val="22"/>
                <w:szCs w:val="22"/>
              </w:rPr>
              <w:t xml:space="preserve">iologija, </w:t>
            </w:r>
            <w:r>
              <w:rPr>
                <w:bCs/>
                <w:sz w:val="22"/>
                <w:szCs w:val="22"/>
              </w:rPr>
              <w:t>K</w:t>
            </w:r>
            <w:r w:rsidRPr="005C2910">
              <w:rPr>
                <w:bCs/>
                <w:sz w:val="22"/>
                <w:szCs w:val="22"/>
              </w:rPr>
              <w:t xml:space="preserve">emija i  </w:t>
            </w:r>
            <w:r>
              <w:rPr>
                <w:bCs/>
                <w:sz w:val="22"/>
                <w:szCs w:val="22"/>
              </w:rPr>
              <w:t>T</w:t>
            </w:r>
            <w:r w:rsidRPr="005C2910">
              <w:rPr>
                <w:bCs/>
                <w:sz w:val="22"/>
                <w:szCs w:val="22"/>
              </w:rPr>
              <w:t>ehnička kultura.</w:t>
            </w:r>
          </w:p>
        </w:tc>
      </w:tr>
      <w:tr w:rsidR="000E0061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C70C3B" w:rsidP="00515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778CE">
              <w:rPr>
                <w:sz w:val="22"/>
                <w:szCs w:val="22"/>
              </w:rPr>
              <w:t>vrtlar</w:t>
            </w:r>
          </w:p>
        </w:tc>
        <w:tc>
          <w:tcPr>
            <w:tcW w:w="1406" w:type="dxa"/>
            <w:vAlign w:val="center"/>
          </w:tcPr>
          <w:p w:rsidR="000E0061" w:rsidRPr="00D5130D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Pr="007C1198" w:rsidRDefault="00C77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58" w:type="dxa"/>
            <w:vMerge w:val="restart"/>
            <w:vAlign w:val="center"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  <w:r w:rsidRPr="00D5130D">
              <w:rPr>
                <w:sz w:val="22"/>
                <w:szCs w:val="22"/>
              </w:rPr>
              <w:t xml:space="preserve">Predmeti značajni za izbor kandidata: </w:t>
            </w:r>
            <w:r>
              <w:rPr>
                <w:sz w:val="22"/>
                <w:szCs w:val="22"/>
              </w:rPr>
              <w:t>H</w:t>
            </w:r>
            <w:r w:rsidRPr="00D5130D">
              <w:rPr>
                <w:sz w:val="22"/>
                <w:szCs w:val="22"/>
              </w:rPr>
              <w:t xml:space="preserve">rvatski jezik, </w:t>
            </w:r>
            <w:r>
              <w:rPr>
                <w:sz w:val="22"/>
                <w:szCs w:val="22"/>
              </w:rPr>
              <w:t>strani jezik i M</w:t>
            </w:r>
            <w:r w:rsidRPr="00D5130D">
              <w:rPr>
                <w:sz w:val="22"/>
                <w:szCs w:val="22"/>
              </w:rPr>
              <w:t>atematika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061" w:rsidTr="001A7402">
        <w:trPr>
          <w:cantSplit/>
        </w:trPr>
        <w:tc>
          <w:tcPr>
            <w:tcW w:w="2520" w:type="dxa"/>
            <w:vMerge/>
          </w:tcPr>
          <w:p w:rsidR="000E0061" w:rsidRDefault="000E0061"/>
        </w:tc>
        <w:tc>
          <w:tcPr>
            <w:tcW w:w="2280" w:type="dxa"/>
            <w:vAlign w:val="center"/>
          </w:tcPr>
          <w:p w:rsidR="000E0061" w:rsidRDefault="000E0061" w:rsidP="001931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vjećar</w:t>
            </w:r>
          </w:p>
        </w:tc>
        <w:tc>
          <w:tcPr>
            <w:tcW w:w="1406" w:type="dxa"/>
            <w:vAlign w:val="center"/>
          </w:tcPr>
          <w:p w:rsidR="000E0061" w:rsidRDefault="000E0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  <w:vAlign w:val="center"/>
          </w:tcPr>
          <w:p w:rsidR="000E0061" w:rsidRPr="007C1198" w:rsidRDefault="00C778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58" w:type="dxa"/>
            <w:vMerge/>
          </w:tcPr>
          <w:p w:rsidR="000E0061" w:rsidRPr="00D5130D" w:rsidRDefault="000E0061" w:rsidP="0019311E">
            <w:pPr>
              <w:rPr>
                <w:sz w:val="22"/>
                <w:szCs w:val="22"/>
              </w:rPr>
            </w:pP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2280" w:type="dxa"/>
            <w:vAlign w:val="center"/>
          </w:tcPr>
          <w:p w:rsidR="000C4119" w:rsidRPr="00857138" w:rsidRDefault="000C4119">
            <w:pPr>
              <w:rPr>
                <w:b/>
                <w:szCs w:val="20"/>
              </w:rPr>
            </w:pPr>
            <w:r w:rsidRPr="00857138">
              <w:rPr>
                <w:b/>
                <w:szCs w:val="20"/>
              </w:rPr>
              <w:t>Strani jezici koji se uče u školi:</w:t>
            </w:r>
          </w:p>
        </w:tc>
        <w:tc>
          <w:tcPr>
            <w:tcW w:w="5518" w:type="dxa"/>
            <w:gridSpan w:val="3"/>
            <w:vAlign w:val="center"/>
          </w:tcPr>
          <w:p w:rsidR="000C4119" w:rsidRDefault="00963D52">
            <w:r>
              <w:t>Engleski jezik, Nj</w:t>
            </w:r>
            <w:r w:rsidR="000C4119">
              <w:t>emački jezik</w:t>
            </w:r>
          </w:p>
        </w:tc>
      </w:tr>
      <w:tr w:rsidR="000C4119">
        <w:trPr>
          <w:cantSplit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0C4119" w:rsidRDefault="000C4119" w:rsidP="004A7E91">
            <w:pPr>
              <w:rPr>
                <w:b/>
              </w:rPr>
            </w:pPr>
            <w:r>
              <w:rPr>
                <w:b/>
              </w:rPr>
              <w:t>Dostava dokumentacije:</w:t>
            </w:r>
          </w:p>
          <w:p w:rsidR="000C4119" w:rsidRDefault="000C4119" w:rsidP="006B1BE0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 xml:space="preserve">ljetni rok </w:t>
            </w:r>
            <w:r w:rsidRPr="00A3178D">
              <w:rPr>
                <w:b/>
              </w:rPr>
              <w:t>-</w:t>
            </w:r>
            <w:r w:rsidR="009E7B45">
              <w:rPr>
                <w:b/>
              </w:rPr>
              <w:t xml:space="preserve"> 13</w:t>
            </w:r>
            <w:r w:rsidR="002D1C02">
              <w:rPr>
                <w:b/>
              </w:rPr>
              <w:t>.</w:t>
            </w:r>
            <w:r w:rsidR="00C778CE">
              <w:rPr>
                <w:b/>
              </w:rPr>
              <w:t>7. 2017.         12,00 – 16,00</w:t>
            </w:r>
          </w:p>
          <w:p w:rsidR="00C778CE" w:rsidRPr="006B1BE0" w:rsidRDefault="00C778CE" w:rsidP="00C778CE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 14. i 17.7.2017.  8,00 – 14,00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Potvrda</w:t>
            </w:r>
            <w:r w:rsidR="00A039C8">
              <w:t xml:space="preserve"> nadležnog liječnika</w:t>
            </w:r>
            <w:r>
              <w:t xml:space="preserve"> školske medicine</w:t>
            </w:r>
            <w:r w:rsidR="00A039C8">
              <w:t xml:space="preserve"> za zanimanja</w:t>
            </w:r>
            <w:r w:rsidR="00B30625">
              <w:t>: cvjećar i fizioterapeutski tehničar.</w:t>
            </w:r>
          </w:p>
          <w:p w:rsidR="00995B72" w:rsidRPr="00995B72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</w:t>
            </w:r>
            <w:r w:rsidR="00A039C8">
              <w:t xml:space="preserve"> za </w:t>
            </w:r>
            <w:r>
              <w:t>zanimanja</w:t>
            </w:r>
            <w:r w:rsidR="00A039C8">
              <w:t>: agroteh</w:t>
            </w:r>
            <w:r w:rsidR="00B30625">
              <w:t>ničar</w:t>
            </w:r>
            <w:r w:rsidR="00A039C8">
              <w:t>, medicinska sestra</w:t>
            </w:r>
            <w:r w:rsidR="000E4A9D">
              <w:t xml:space="preserve"> opće njege</w:t>
            </w:r>
            <w:r w:rsidR="00A039C8">
              <w:t>/medicinski tehničar opće njege</w:t>
            </w:r>
            <w:r w:rsidR="00B30625">
              <w:t>, arhitektonski i građevinski tehničar</w:t>
            </w:r>
            <w:r w:rsidR="00A039C8">
              <w:t xml:space="preserve"> i sva trogodišnja zanimanja</w:t>
            </w:r>
            <w:r w:rsidR="00995B72">
              <w:t xml:space="preserve"> osim za cvjećara </w:t>
            </w:r>
          </w:p>
          <w:p w:rsidR="00A039C8" w:rsidRPr="00A039C8" w:rsidRDefault="00995B72" w:rsidP="00995B72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 kandidat koji u trenutku upisa nije u mogućnosti dostaviti liječničku svjedodžbu medicine rada, pri upisu dostavlja potvrdu obiteljskog liječnika, a liječničku svjedodžbu medicine rada dostavlja školi najkasnije do kraja prvoga polugodišta prvoga </w:t>
            </w:r>
            <w:r w:rsidR="00C70C3B">
              <w:rPr>
                <w:color w:val="231F20"/>
              </w:rPr>
              <w:t>razreda</w:t>
            </w:r>
            <w:r>
              <w:rPr>
                <w:color w:val="231F20"/>
              </w:rPr>
              <w:t xml:space="preserve"> </w:t>
            </w:r>
          </w:p>
          <w:p w:rsidR="000C4119" w:rsidRPr="0059157E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>Ugov</w:t>
            </w:r>
            <w:r w:rsidR="0059157E">
              <w:t>or o naukovanju za JMO programe</w:t>
            </w:r>
          </w:p>
          <w:p w:rsidR="0059157E" w:rsidRPr="0059157E" w:rsidRDefault="0059157E" w:rsidP="0059157E">
            <w:pPr>
              <w:pStyle w:val="ListParagraph"/>
              <w:ind w:left="1426"/>
              <w:rPr>
                <w:b/>
              </w:rPr>
            </w:pPr>
            <w:r>
              <w:rPr>
                <w:color w:val="231F20"/>
              </w:rPr>
              <w:t>- dostaviti prilikom upisa ili najkasnije do kraja prvog polugodišta</w:t>
            </w:r>
          </w:p>
          <w:p w:rsidR="000C4119" w:rsidRPr="006B1BE0" w:rsidRDefault="000C4119" w:rsidP="006B1BE0">
            <w:pPr>
              <w:numPr>
                <w:ilvl w:val="0"/>
                <w:numId w:val="14"/>
              </w:numPr>
              <w:rPr>
                <w:b/>
              </w:rPr>
            </w:pPr>
            <w:r>
              <w:t xml:space="preserve">Ostali dokumenti kojima su ostvarena dodatna prava za upis. </w:t>
            </w:r>
          </w:p>
          <w:p w:rsidR="000C4119" w:rsidRPr="00D74F09" w:rsidRDefault="000C4119" w:rsidP="00D74F09">
            <w:pPr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j</w:t>
            </w:r>
            <w:r w:rsidRPr="00D74F09">
              <w:rPr>
                <w:b/>
              </w:rPr>
              <w:t>esenski rok</w:t>
            </w:r>
            <w:r w:rsidR="00995B72">
              <w:rPr>
                <w:b/>
              </w:rPr>
              <w:t xml:space="preserve"> – 1.9.2017</w:t>
            </w:r>
            <w:r>
              <w:rPr>
                <w:b/>
              </w:rPr>
              <w:t>. od 8,00 do 14,00 sati.</w:t>
            </w:r>
          </w:p>
          <w:p w:rsidR="000C4119" w:rsidRPr="00A039C8" w:rsidRDefault="000C4119" w:rsidP="00A3178D">
            <w:pPr>
              <w:numPr>
                <w:ilvl w:val="0"/>
                <w:numId w:val="14"/>
              </w:numPr>
              <w:rPr>
                <w:b/>
              </w:rPr>
            </w:pPr>
            <w:r w:rsidRPr="006B1BE0">
              <w:t>Potpisan obrazac o upisu  u I</w:t>
            </w:r>
            <w:r>
              <w:rPr>
                <w:b/>
              </w:rPr>
              <w:t>.</w:t>
            </w:r>
            <w:r>
              <w:t xml:space="preserve"> razred srednje škole.</w:t>
            </w:r>
          </w:p>
          <w:p w:rsidR="005B7A4A" w:rsidRPr="006B1BE0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Potvrda nadležnog liječnika školske medicine za zanimanja: cvjećar i fizioterapeutski tehničar.</w:t>
            </w:r>
          </w:p>
          <w:p w:rsidR="00995B72" w:rsidRPr="00995B72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Liječnička svjedodžba medicine rada za zanimanja: agrotehničar, medicinska sestra</w:t>
            </w:r>
            <w:r w:rsidR="000E4A9D">
              <w:t xml:space="preserve"> opće njege</w:t>
            </w:r>
            <w:r>
              <w:t>/medicinski tehničar opće njege, arhitektonski i građevinski tehničar i sva trogodi</w:t>
            </w:r>
            <w:r w:rsidR="00995B72">
              <w:t xml:space="preserve">šnja zanimanja osim za cvjećara </w:t>
            </w:r>
          </w:p>
          <w:p w:rsidR="005B7A4A" w:rsidRPr="00A039C8" w:rsidRDefault="00995B72" w:rsidP="00995B72">
            <w:pPr>
              <w:ind w:left="1426"/>
              <w:rPr>
                <w:b/>
              </w:rPr>
            </w:pPr>
            <w:r>
              <w:rPr>
                <w:color w:val="231F20"/>
              </w:rPr>
              <w:t xml:space="preserve">-kandidat koji u trenutku upisa nije u mogućnosti dostaviti liječničku svjedodžbu medicine rada, pri upisu dostavlja potvrdu obiteljskog liječnika, a liječničku svjedodžbu medicine rada dostavlja školi najkasnije do kraja prvoga polugodišta prvoga razreda </w:t>
            </w:r>
          </w:p>
          <w:p w:rsidR="005B7A4A" w:rsidRPr="004E06B7" w:rsidRDefault="005B7A4A" w:rsidP="005B7A4A">
            <w:pPr>
              <w:numPr>
                <w:ilvl w:val="0"/>
                <w:numId w:val="14"/>
              </w:numPr>
              <w:rPr>
                <w:b/>
              </w:rPr>
            </w:pPr>
            <w:r>
              <w:t>Ugovor o naukovanju za JMO programe.</w:t>
            </w:r>
          </w:p>
          <w:p w:rsidR="004E06B7" w:rsidRPr="004E06B7" w:rsidRDefault="004E06B7" w:rsidP="004E06B7">
            <w:pPr>
              <w:pStyle w:val="ListParagraph"/>
              <w:ind w:left="502"/>
              <w:rPr>
                <w:b/>
              </w:rPr>
            </w:pPr>
            <w:r>
              <w:rPr>
                <w:color w:val="231F20"/>
              </w:rPr>
              <w:t xml:space="preserve">               -</w:t>
            </w:r>
            <w:bookmarkStart w:id="0" w:name="_GoBack"/>
            <w:bookmarkEnd w:id="0"/>
            <w:r w:rsidRPr="004E06B7">
              <w:rPr>
                <w:color w:val="231F20"/>
              </w:rPr>
              <w:t>dostaviti prilikom upisa ili najkasnije do kraja prvog polugodišta</w:t>
            </w:r>
          </w:p>
          <w:p w:rsidR="004E06B7" w:rsidRPr="00A039C8" w:rsidRDefault="004E06B7" w:rsidP="004E06B7">
            <w:pPr>
              <w:ind w:left="502"/>
              <w:rPr>
                <w:b/>
              </w:rPr>
            </w:pPr>
          </w:p>
          <w:p w:rsidR="000C4119" w:rsidRPr="004A7E91" w:rsidRDefault="005B7A4A" w:rsidP="005B7A4A">
            <w:pPr>
              <w:numPr>
                <w:ilvl w:val="0"/>
                <w:numId w:val="14"/>
              </w:numPr>
            </w:pPr>
            <w:r>
              <w:t>Ostali dokumenti kojima su ostvarena dodatna prava za upis.</w:t>
            </w:r>
          </w:p>
        </w:tc>
      </w:tr>
      <w:tr w:rsidR="000C4119" w:rsidTr="006A6D44">
        <w:trPr>
          <w:cantSplit/>
          <w:trHeight w:val="858"/>
        </w:trPr>
        <w:tc>
          <w:tcPr>
            <w:tcW w:w="2520" w:type="dxa"/>
            <w:vMerge/>
          </w:tcPr>
          <w:p w:rsidR="000C4119" w:rsidRDefault="000C4119"/>
        </w:tc>
        <w:tc>
          <w:tcPr>
            <w:tcW w:w="7798" w:type="dxa"/>
            <w:gridSpan w:val="4"/>
            <w:vAlign w:val="center"/>
          </w:tcPr>
          <w:p w:rsidR="00995B72" w:rsidRDefault="000C4119" w:rsidP="00995B72">
            <w:pPr>
              <w:rPr>
                <w:b/>
              </w:rPr>
            </w:pPr>
            <w:r w:rsidRPr="004C1D63">
              <w:rPr>
                <w:b/>
              </w:rPr>
              <w:t>DOM UČENIKA (mješoviti)</w:t>
            </w:r>
            <w:r w:rsidR="006A25FB">
              <w:rPr>
                <w:b/>
              </w:rPr>
              <w:t xml:space="preserve"> </w:t>
            </w:r>
          </w:p>
          <w:p w:rsidR="00995B72" w:rsidRDefault="000C4119" w:rsidP="00995B72">
            <w:pPr>
              <w:numPr>
                <w:ilvl w:val="0"/>
                <w:numId w:val="11"/>
              </w:numPr>
              <w:rPr>
                <w:b/>
              </w:rPr>
            </w:pPr>
            <w:r>
              <w:t>Prijave za smještaj</w:t>
            </w:r>
            <w:r w:rsidR="006A25FB">
              <w:t xml:space="preserve"> i upis</w:t>
            </w:r>
            <w:r>
              <w:t xml:space="preserve"> učenika u Dom učenika Srednje ško</w:t>
            </w:r>
            <w:r w:rsidR="005B7A4A">
              <w:t>le Bedeko</w:t>
            </w:r>
            <w:r w:rsidR="00995B72">
              <w:t xml:space="preserve">včina: </w:t>
            </w:r>
            <w:r w:rsidR="00995B72">
              <w:rPr>
                <w:b/>
              </w:rPr>
              <w:t>13.7. 2017.         12,00 – 16,00</w:t>
            </w:r>
          </w:p>
          <w:p w:rsidR="00995B72" w:rsidRPr="006B1BE0" w:rsidRDefault="00995B72" w:rsidP="00995B7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     14. i 17.7.2017.  8,00 – 14,00</w:t>
            </w:r>
          </w:p>
          <w:p w:rsidR="000C4119" w:rsidRDefault="000C4119" w:rsidP="00995B72"/>
        </w:tc>
      </w:tr>
      <w:tr w:rsidR="00E70511">
        <w:trPr>
          <w:cantSplit/>
        </w:trPr>
        <w:tc>
          <w:tcPr>
            <w:tcW w:w="2520" w:type="dxa"/>
          </w:tcPr>
          <w:p w:rsidR="00E70511" w:rsidRDefault="00E70511"/>
        </w:tc>
        <w:tc>
          <w:tcPr>
            <w:tcW w:w="7798" w:type="dxa"/>
            <w:gridSpan w:val="4"/>
            <w:vAlign w:val="center"/>
          </w:tcPr>
          <w:p w:rsidR="000743BF" w:rsidRDefault="00E70511">
            <w:pPr>
              <w:rPr>
                <w:b/>
              </w:rPr>
            </w:pPr>
            <w:r>
              <w:rPr>
                <w:b/>
              </w:rPr>
              <w:t>PARTICIPACIJA POVEĆANIH TROŠKOVA OBRAZOVANJA</w:t>
            </w:r>
          </w:p>
          <w:p w:rsidR="00E70511" w:rsidRPr="00E70511" w:rsidRDefault="00E70511">
            <w:r>
              <w:rPr>
                <w:b/>
              </w:rPr>
              <w:t xml:space="preserve"> </w:t>
            </w:r>
            <w:r w:rsidR="000743BF">
              <w:t>Do predaje</w:t>
            </w:r>
            <w:r w:rsidR="00E33C9A">
              <w:t xml:space="preserve"> upisnice</w:t>
            </w:r>
            <w:r>
              <w:t xml:space="preserve"> roditelj/skrbnik učenika plaća 50,00 kn za povećane troškove praktične nastave</w:t>
            </w:r>
            <w:r w:rsidR="000A055F">
              <w:t xml:space="preserve">, vježbi u praktikumima </w:t>
            </w:r>
            <w:r>
              <w:t>i</w:t>
            </w:r>
            <w:r w:rsidR="00054598">
              <w:t xml:space="preserve"> kabinetima</w:t>
            </w:r>
            <w:r>
              <w:t xml:space="preserve"> </w:t>
            </w:r>
            <w:r w:rsidR="003E6AA3">
              <w:t xml:space="preserve">te </w:t>
            </w:r>
            <w:r>
              <w:t>izrade programa</w:t>
            </w:r>
            <w:r w:rsidR="003E6AA3">
              <w:t xml:space="preserve"> u školi</w:t>
            </w:r>
            <w:r>
              <w:t>.</w:t>
            </w:r>
            <w:r w:rsidR="000743BF">
              <w:t xml:space="preserve"> Ispunjeni primjerak uplatnice nalazi se na mrežnim stranicama škole. Dokaz uplate dostaviti prilikom predaje upisnice.</w:t>
            </w:r>
          </w:p>
          <w:p w:rsidR="00E70511" w:rsidRPr="00E70511" w:rsidRDefault="00E70511">
            <w:pPr>
              <w:rPr>
                <w:b/>
              </w:rPr>
            </w:pPr>
          </w:p>
        </w:tc>
      </w:tr>
      <w:tr w:rsidR="00ED0DC1">
        <w:trPr>
          <w:cantSplit/>
        </w:trPr>
        <w:tc>
          <w:tcPr>
            <w:tcW w:w="2520" w:type="dxa"/>
          </w:tcPr>
          <w:p w:rsidR="00ED0DC1" w:rsidRDefault="00ED0DC1"/>
        </w:tc>
        <w:tc>
          <w:tcPr>
            <w:tcW w:w="7798" w:type="dxa"/>
            <w:gridSpan w:val="4"/>
            <w:vAlign w:val="center"/>
          </w:tcPr>
          <w:p w:rsidR="00ED0DC1" w:rsidRPr="00B76FAF" w:rsidRDefault="00ED0DC1">
            <w:r>
              <w:rPr>
                <w:b/>
              </w:rPr>
              <w:t>Zdravstvene kontraindikacije</w:t>
            </w:r>
            <w:r w:rsidR="00B76FAF">
              <w:rPr>
                <w:b/>
              </w:rPr>
              <w:t xml:space="preserve"> </w:t>
            </w:r>
            <w:r w:rsidR="00B76FAF">
              <w:t xml:space="preserve">za svako </w:t>
            </w:r>
            <w:r w:rsidR="00EC5D58">
              <w:t>zanimanje vidljive su na mrežnoj stranici U</w:t>
            </w:r>
            <w:r w:rsidR="00B76FAF">
              <w:t>pisi</w:t>
            </w:r>
            <w:r w:rsidR="00EC5D58">
              <w:t>.hr</w:t>
            </w:r>
            <w:r w:rsidR="00193763">
              <w:t xml:space="preserve"> i mrežnoj stranici škole.</w:t>
            </w:r>
          </w:p>
        </w:tc>
      </w:tr>
    </w:tbl>
    <w:p w:rsidR="00456A64" w:rsidRDefault="00456A64" w:rsidP="00456A64">
      <w:pPr>
        <w:pStyle w:val="Default"/>
      </w:pPr>
      <w:r>
        <w:t>Izrazi koji se ovdje koriste u muškome rodu neutralni su i odnose se i na muške i na ženske osobe.</w:t>
      </w:r>
    </w:p>
    <w:p w:rsidR="000E4A9D" w:rsidRDefault="000E4A9D" w:rsidP="00456A64">
      <w:pPr>
        <w:pStyle w:val="Default"/>
      </w:pPr>
    </w:p>
    <w:p w:rsidR="00F00EB1" w:rsidRDefault="006C5567"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1755</wp:posOffset>
            </wp:positionV>
            <wp:extent cx="1038225" cy="952500"/>
            <wp:effectExtent l="38100" t="19050" r="28575" b="19050"/>
            <wp:wrapNone/>
            <wp:docPr id="2" name="Slika 2" descr="img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00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-163309"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228" w:type="dxa"/>
        <w:tblInd w:w="228" w:type="dxa"/>
        <w:tblLayout w:type="fixed"/>
        <w:tblLook w:val="01E0" w:firstRow="1" w:lastRow="1" w:firstColumn="1" w:lastColumn="1" w:noHBand="0" w:noVBand="0"/>
      </w:tblPr>
      <w:tblGrid>
        <w:gridCol w:w="5760"/>
        <w:gridCol w:w="3468"/>
      </w:tblGrid>
      <w:tr w:rsidR="00F00EB1">
        <w:trPr>
          <w:trHeight w:val="270"/>
        </w:trPr>
        <w:tc>
          <w:tcPr>
            <w:tcW w:w="5760" w:type="dxa"/>
            <w:vAlign w:val="center"/>
          </w:tcPr>
          <w:p w:rsidR="00E72F61" w:rsidRDefault="00995B72" w:rsidP="00646D22">
            <w:r>
              <w:t>U Bedekovčini, 29.5.2017</w:t>
            </w:r>
            <w:r w:rsidR="00646D22">
              <w:t>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F00EB1">
            <w:pPr>
              <w:jc w:val="center"/>
            </w:pPr>
            <w:r>
              <w:t>Ravnatelj:</w:t>
            </w:r>
          </w:p>
        </w:tc>
      </w:tr>
      <w:tr w:rsidR="00F00EB1">
        <w:trPr>
          <w:trHeight w:val="270"/>
        </w:trPr>
        <w:tc>
          <w:tcPr>
            <w:tcW w:w="5760" w:type="dxa"/>
            <w:vAlign w:val="center"/>
          </w:tcPr>
          <w:p w:rsidR="00F00EB1" w:rsidRDefault="00F00EB1">
            <w:pPr>
              <w:ind w:right="61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.</w:t>
            </w:r>
          </w:p>
        </w:tc>
        <w:tc>
          <w:tcPr>
            <w:tcW w:w="3468" w:type="dxa"/>
            <w:tcBorders>
              <w:left w:val="nil"/>
            </w:tcBorders>
            <w:vAlign w:val="center"/>
          </w:tcPr>
          <w:p w:rsidR="00F00EB1" w:rsidRDefault="00995B72">
            <w:pPr>
              <w:jc w:val="center"/>
            </w:pPr>
            <w:r>
              <w:t>Vera  Hrvoj, univ.spec.polit.</w:t>
            </w:r>
          </w:p>
        </w:tc>
      </w:tr>
    </w:tbl>
    <w:p w:rsidR="00F00EB1" w:rsidRDefault="00F00EB1"/>
    <w:sectPr w:rsidR="00F00EB1" w:rsidSect="00E56523">
      <w:pgSz w:w="11906" w:h="16838" w:code="9"/>
      <w:pgMar w:top="540" w:right="1417" w:bottom="71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9C0"/>
    <w:multiLevelType w:val="hybridMultilevel"/>
    <w:tmpl w:val="7954FD5E"/>
    <w:lvl w:ilvl="0" w:tplc="FC086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DD8"/>
    <w:multiLevelType w:val="hybridMultilevel"/>
    <w:tmpl w:val="19567A88"/>
    <w:lvl w:ilvl="0" w:tplc="AC6E7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D66AA"/>
    <w:multiLevelType w:val="hybridMultilevel"/>
    <w:tmpl w:val="BC78DEEA"/>
    <w:lvl w:ilvl="0" w:tplc="7BBA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3DA7"/>
    <w:multiLevelType w:val="hybridMultilevel"/>
    <w:tmpl w:val="7C3C8E9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D0A6A"/>
    <w:multiLevelType w:val="hybridMultilevel"/>
    <w:tmpl w:val="ABBA9F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7C5"/>
    <w:multiLevelType w:val="hybridMultilevel"/>
    <w:tmpl w:val="EDB2720A"/>
    <w:lvl w:ilvl="0" w:tplc="7AA6A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471A"/>
    <w:multiLevelType w:val="hybridMultilevel"/>
    <w:tmpl w:val="6D223748"/>
    <w:lvl w:ilvl="0" w:tplc="DF1E0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12683"/>
    <w:multiLevelType w:val="hybridMultilevel"/>
    <w:tmpl w:val="D23CD992"/>
    <w:lvl w:ilvl="0" w:tplc="85D6F1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4864387"/>
    <w:multiLevelType w:val="hybridMultilevel"/>
    <w:tmpl w:val="5A12EA3C"/>
    <w:lvl w:ilvl="0" w:tplc="06F64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47870"/>
    <w:multiLevelType w:val="hybridMultilevel"/>
    <w:tmpl w:val="E358433E"/>
    <w:lvl w:ilvl="0" w:tplc="A88E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35347"/>
    <w:multiLevelType w:val="hybridMultilevel"/>
    <w:tmpl w:val="C0389FCC"/>
    <w:lvl w:ilvl="0" w:tplc="E1A65C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95292"/>
    <w:multiLevelType w:val="hybridMultilevel"/>
    <w:tmpl w:val="0074DE14"/>
    <w:lvl w:ilvl="0" w:tplc="20C0B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236F0"/>
    <w:multiLevelType w:val="hybridMultilevel"/>
    <w:tmpl w:val="E4C88662"/>
    <w:lvl w:ilvl="0" w:tplc="E9F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5D17"/>
    <w:multiLevelType w:val="hybridMultilevel"/>
    <w:tmpl w:val="E4867B86"/>
    <w:lvl w:ilvl="0" w:tplc="2924A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A0B32"/>
    <w:multiLevelType w:val="hybridMultilevel"/>
    <w:tmpl w:val="3A6A7A36"/>
    <w:lvl w:ilvl="0" w:tplc="02D8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87FF7"/>
    <w:rsid w:val="000029DA"/>
    <w:rsid w:val="00054598"/>
    <w:rsid w:val="000629A0"/>
    <w:rsid w:val="000732FC"/>
    <w:rsid w:val="000743BF"/>
    <w:rsid w:val="0007645F"/>
    <w:rsid w:val="000A055F"/>
    <w:rsid w:val="000A5580"/>
    <w:rsid w:val="000C4119"/>
    <w:rsid w:val="000E0061"/>
    <w:rsid w:val="000E40A0"/>
    <w:rsid w:val="000E4A9D"/>
    <w:rsid w:val="00111481"/>
    <w:rsid w:val="00136EEE"/>
    <w:rsid w:val="00147B05"/>
    <w:rsid w:val="001617EF"/>
    <w:rsid w:val="00177BF2"/>
    <w:rsid w:val="001875C5"/>
    <w:rsid w:val="00187F62"/>
    <w:rsid w:val="0019311E"/>
    <w:rsid w:val="00193763"/>
    <w:rsid w:val="001939FD"/>
    <w:rsid w:val="001A7402"/>
    <w:rsid w:val="001C2230"/>
    <w:rsid w:val="001C3DD0"/>
    <w:rsid w:val="001D13CE"/>
    <w:rsid w:val="001E6D90"/>
    <w:rsid w:val="001F5CF4"/>
    <w:rsid w:val="002158E8"/>
    <w:rsid w:val="00221F68"/>
    <w:rsid w:val="002253C0"/>
    <w:rsid w:val="00236092"/>
    <w:rsid w:val="00280FB4"/>
    <w:rsid w:val="002862A0"/>
    <w:rsid w:val="002B6E3E"/>
    <w:rsid w:val="002D1C02"/>
    <w:rsid w:val="002D443E"/>
    <w:rsid w:val="00321D06"/>
    <w:rsid w:val="0035657E"/>
    <w:rsid w:val="00391048"/>
    <w:rsid w:val="003A35E2"/>
    <w:rsid w:val="003B0B5C"/>
    <w:rsid w:val="003C4CD3"/>
    <w:rsid w:val="003D67AE"/>
    <w:rsid w:val="003E6AA3"/>
    <w:rsid w:val="004208F0"/>
    <w:rsid w:val="00456A64"/>
    <w:rsid w:val="004975C0"/>
    <w:rsid w:val="004A7E91"/>
    <w:rsid w:val="004C1D63"/>
    <w:rsid w:val="004C4B74"/>
    <w:rsid w:val="004E06B7"/>
    <w:rsid w:val="004F03D0"/>
    <w:rsid w:val="00515219"/>
    <w:rsid w:val="00550389"/>
    <w:rsid w:val="0059157E"/>
    <w:rsid w:val="005B7A4A"/>
    <w:rsid w:val="005C2910"/>
    <w:rsid w:val="005C62D8"/>
    <w:rsid w:val="0064245D"/>
    <w:rsid w:val="00646D22"/>
    <w:rsid w:val="00647CBF"/>
    <w:rsid w:val="00663F96"/>
    <w:rsid w:val="006A25FB"/>
    <w:rsid w:val="006A6D44"/>
    <w:rsid w:val="006B0C8E"/>
    <w:rsid w:val="006B1BE0"/>
    <w:rsid w:val="006C5567"/>
    <w:rsid w:val="006F4AD5"/>
    <w:rsid w:val="00714758"/>
    <w:rsid w:val="00722064"/>
    <w:rsid w:val="0074291C"/>
    <w:rsid w:val="007601F0"/>
    <w:rsid w:val="007740F0"/>
    <w:rsid w:val="0079087E"/>
    <w:rsid w:val="00793CC7"/>
    <w:rsid w:val="007B5B9F"/>
    <w:rsid w:val="007C1198"/>
    <w:rsid w:val="007E43BD"/>
    <w:rsid w:val="0080280E"/>
    <w:rsid w:val="0080749E"/>
    <w:rsid w:val="0081629C"/>
    <w:rsid w:val="00846496"/>
    <w:rsid w:val="00856FB1"/>
    <w:rsid w:val="00857138"/>
    <w:rsid w:val="00893D53"/>
    <w:rsid w:val="008E3E05"/>
    <w:rsid w:val="008F5FCD"/>
    <w:rsid w:val="00955D21"/>
    <w:rsid w:val="00963D52"/>
    <w:rsid w:val="00966B72"/>
    <w:rsid w:val="00974750"/>
    <w:rsid w:val="00995B72"/>
    <w:rsid w:val="009E7B45"/>
    <w:rsid w:val="009F6E89"/>
    <w:rsid w:val="00A039C8"/>
    <w:rsid w:val="00A1188C"/>
    <w:rsid w:val="00A3178D"/>
    <w:rsid w:val="00A806CF"/>
    <w:rsid w:val="00A95C7E"/>
    <w:rsid w:val="00A963E9"/>
    <w:rsid w:val="00AD1B13"/>
    <w:rsid w:val="00B17A8C"/>
    <w:rsid w:val="00B23FF5"/>
    <w:rsid w:val="00B249E5"/>
    <w:rsid w:val="00B30625"/>
    <w:rsid w:val="00B76FAF"/>
    <w:rsid w:val="00BA457C"/>
    <w:rsid w:val="00BC59F1"/>
    <w:rsid w:val="00C118E5"/>
    <w:rsid w:val="00C17197"/>
    <w:rsid w:val="00C30FC0"/>
    <w:rsid w:val="00C70C3B"/>
    <w:rsid w:val="00C778CE"/>
    <w:rsid w:val="00CC0909"/>
    <w:rsid w:val="00D074F0"/>
    <w:rsid w:val="00D222B7"/>
    <w:rsid w:val="00D2712F"/>
    <w:rsid w:val="00D352BB"/>
    <w:rsid w:val="00D42B40"/>
    <w:rsid w:val="00D47591"/>
    <w:rsid w:val="00D5130D"/>
    <w:rsid w:val="00D65104"/>
    <w:rsid w:val="00D74F09"/>
    <w:rsid w:val="00D86D45"/>
    <w:rsid w:val="00D86E0D"/>
    <w:rsid w:val="00D87FF7"/>
    <w:rsid w:val="00DE3EB8"/>
    <w:rsid w:val="00E11B67"/>
    <w:rsid w:val="00E33C9A"/>
    <w:rsid w:val="00E56523"/>
    <w:rsid w:val="00E70511"/>
    <w:rsid w:val="00E72F61"/>
    <w:rsid w:val="00EA2D49"/>
    <w:rsid w:val="00EC5D58"/>
    <w:rsid w:val="00ED0DC1"/>
    <w:rsid w:val="00EF722E"/>
    <w:rsid w:val="00F00EB1"/>
    <w:rsid w:val="00F11509"/>
    <w:rsid w:val="00F550A6"/>
    <w:rsid w:val="00F968E6"/>
    <w:rsid w:val="00FA53BB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40530C66"/>
  <w15:docId w15:val="{B6CC51FF-3E4D-474B-B9E7-6EEE85F1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523"/>
    <w:rPr>
      <w:sz w:val="24"/>
      <w:szCs w:val="24"/>
    </w:rPr>
  </w:style>
  <w:style w:type="paragraph" w:styleId="Heading1">
    <w:name w:val="heading 1"/>
    <w:basedOn w:val="Normal"/>
    <w:next w:val="Normal"/>
    <w:qFormat/>
    <w:rsid w:val="00E565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56523"/>
    <w:pPr>
      <w:keepNext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E56523"/>
    <w:rPr>
      <w:color w:val="800080"/>
      <w:u w:val="single"/>
    </w:rPr>
  </w:style>
  <w:style w:type="character" w:styleId="Hyperlink">
    <w:name w:val="Hyperlink"/>
    <w:rsid w:val="00E56523"/>
    <w:rPr>
      <w:color w:val="0000FF"/>
      <w:u w:val="single"/>
    </w:rPr>
  </w:style>
  <w:style w:type="paragraph" w:customStyle="1" w:styleId="Tekstbalonia1">
    <w:name w:val="Tekst balončića1"/>
    <w:basedOn w:val="Normal"/>
    <w:semiHidden/>
    <w:rsid w:val="00E565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1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6EE5-03AD-41D2-9AA8-9B1B076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TJEČAJ</vt:lpstr>
      <vt:lpstr>NATJEČAJ</vt:lpstr>
    </vt:vector>
  </TitlesOfParts>
  <Company>Strukovno i umjetničko učilište Zabok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JEČAJ</dc:title>
  <dc:creator>Branko Barlović</dc:creator>
  <cp:lastModifiedBy>Tomislav Čekolj</cp:lastModifiedBy>
  <cp:revision>5</cp:revision>
  <cp:lastPrinted>2015-05-19T06:11:00Z</cp:lastPrinted>
  <dcterms:created xsi:type="dcterms:W3CDTF">2016-06-13T09:41:00Z</dcterms:created>
  <dcterms:modified xsi:type="dcterms:W3CDTF">2017-05-29T10:33:00Z</dcterms:modified>
</cp:coreProperties>
</file>